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1CFF" w14:textId="77777777" w:rsidR="007739CD" w:rsidRDefault="007739CD" w:rsidP="007739CD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 w:themeColor="text1"/>
        </w:rPr>
      </w:pPr>
    </w:p>
    <w:p w14:paraId="1306CC21" w14:textId="77777777" w:rsidR="007739CD" w:rsidRDefault="007739CD" w:rsidP="007739CD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</w:rPr>
      </w:pPr>
    </w:p>
    <w:p w14:paraId="76DE51D6" w14:textId="1EA74B77" w:rsidR="007739CD" w:rsidRPr="007739CD" w:rsidRDefault="007739CD" w:rsidP="007739CD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 w:themeColor="text1"/>
        </w:rPr>
      </w:pPr>
      <w:r w:rsidRPr="007739CD">
        <w:rPr>
          <w:b/>
          <w:bCs/>
          <w:color w:val="000000" w:themeColor="text1"/>
        </w:rPr>
        <w:t>Classificação de amostras de óleo</w:t>
      </w:r>
    </w:p>
    <w:p w14:paraId="49F671D5" w14:textId="77777777" w:rsidR="007739CD" w:rsidRPr="007739CD" w:rsidRDefault="007739CD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739CD">
        <w:rPr>
          <w:color w:val="000000" w:themeColor="text1"/>
        </w:rPr>
        <w:t>Utilizando a linguagem Python e suas bibliotecas, implemente uma Rede Neural Perceptron com um neurônio para realizar a classificação de amostras de óleo, como descrito a seguir.</w:t>
      </w:r>
    </w:p>
    <w:p w14:paraId="0E79D239" w14:textId="77777777" w:rsidR="007739CD" w:rsidRPr="007739CD" w:rsidRDefault="007739CD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739CD">
        <w:rPr>
          <w:color w:val="000000" w:themeColor="text1"/>
        </w:rPr>
        <w:t>Pela análise de um processo de destilação fracionada de petróleo observou-se que determinado óleo poderia ser classificado em duas classes de pureza {P1 e P2}, a partir da medição de três grandezas {x1, x2 e x3}, que representam algumas de suas propriedades físico-químicas. A equipe de engenheiros e cientistas pretende usar uma rede Perceptron para executar a classificação automática das duas classes.</w:t>
      </w:r>
    </w:p>
    <w:p w14:paraId="72828003" w14:textId="77777777" w:rsidR="007739CD" w:rsidRPr="007739CD" w:rsidRDefault="007739CD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739CD">
        <w:rPr>
          <w:color w:val="000000" w:themeColor="text1"/>
        </w:rPr>
        <w:t>Assim, baseado nas informações coletadas do processo, formou-se o conjunto de treinamento apresentado no arquivo anexado, tomando por convenção o valor -1 para óleo pertencente à classe P1 e o valor 1 para óleo pertencente à classe P2.</w:t>
      </w:r>
    </w:p>
    <w:p w14:paraId="1375F2D8" w14:textId="77777777" w:rsidR="007739CD" w:rsidRPr="007739CD" w:rsidRDefault="007739CD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739CD">
        <w:rPr>
          <w:color w:val="000000" w:themeColor="text1"/>
        </w:rPr>
        <w:t>Para tanto, o neurônio constituinte do Perceptron terá então três entradas e uma saída.</w:t>
      </w:r>
    </w:p>
    <w:p w14:paraId="2EF216C5" w14:textId="77777777" w:rsidR="007739CD" w:rsidRPr="007739CD" w:rsidRDefault="007739CD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739CD">
        <w:rPr>
          <w:color w:val="000000" w:themeColor="text1"/>
        </w:rPr>
        <w:t>Utilizando o algoritmo de treinamento, com taxa de aprendizagem como 0,01, faça as seguintes atividades:</w:t>
      </w:r>
    </w:p>
    <w:p w14:paraId="1860564A" w14:textId="77777777" w:rsidR="007739CD" w:rsidRPr="007739CD" w:rsidRDefault="007739CD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739CD">
        <w:rPr>
          <w:color w:val="000000" w:themeColor="text1"/>
        </w:rPr>
        <w:t>1. Execute cinco treinamentos para a rede Perceptron, iniciando-se o vetor de pesos {w} em cada treinamento com valores aleatórios entre zero e um. Se for o caso, reinicie o gerador de números</w:t>
      </w:r>
    </w:p>
    <w:p w14:paraId="42DB1CBD" w14:textId="65D2A5D6" w:rsidR="007739CD" w:rsidRDefault="007739CD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739CD">
        <w:rPr>
          <w:color w:val="000000" w:themeColor="text1"/>
        </w:rPr>
        <w:t>2. Registre os resultados dos cinco treinamentos em uma tabela mostrando os valores do vetor de pesos iniciais, o vetor de pesos finais e o número de épocas.</w:t>
      </w:r>
    </w:p>
    <w:p w14:paraId="5D30EAAB" w14:textId="77777777" w:rsidR="00F633D6" w:rsidRDefault="00F633D6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tbl>
      <w:tblPr>
        <w:tblStyle w:val="Tabelacomgrade"/>
        <w:tblW w:w="11448" w:type="dxa"/>
        <w:tblInd w:w="-1476" w:type="dxa"/>
        <w:tblLook w:val="04A0" w:firstRow="1" w:lastRow="0" w:firstColumn="1" w:lastColumn="0" w:noHBand="0" w:noVBand="1"/>
      </w:tblPr>
      <w:tblGrid>
        <w:gridCol w:w="1206"/>
        <w:gridCol w:w="1108"/>
        <w:gridCol w:w="1109"/>
        <w:gridCol w:w="1109"/>
        <w:gridCol w:w="1109"/>
        <w:gridCol w:w="1109"/>
        <w:gridCol w:w="1109"/>
        <w:gridCol w:w="1109"/>
        <w:gridCol w:w="1477"/>
        <w:gridCol w:w="1003"/>
      </w:tblGrid>
      <w:tr w:rsidR="00F633D6" w:rsidRPr="00F633D6" w14:paraId="00999C12" w14:textId="66903073" w:rsidTr="00F633D6">
        <w:trPr>
          <w:trHeight w:val="504"/>
        </w:trPr>
        <w:tc>
          <w:tcPr>
            <w:tcW w:w="1206" w:type="dxa"/>
            <w:vMerge w:val="restart"/>
          </w:tcPr>
          <w:p w14:paraId="72123DCE" w14:textId="246D01C6" w:rsidR="00F633D6" w:rsidRPr="00F633D6" w:rsidRDefault="00F633D6" w:rsidP="007739CD">
            <w:pPr>
              <w:pStyle w:val="NormalWeb"/>
              <w:spacing w:before="0" w:after="150"/>
              <w:jc w:val="both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Treinamentos</w:t>
            </w:r>
          </w:p>
        </w:tc>
        <w:tc>
          <w:tcPr>
            <w:tcW w:w="4435" w:type="dxa"/>
            <w:gridSpan w:val="4"/>
          </w:tcPr>
          <w:p w14:paraId="5729FBBE" w14:textId="3E9CB5D6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Inicial</w:t>
            </w:r>
          </w:p>
        </w:tc>
        <w:tc>
          <w:tcPr>
            <w:tcW w:w="4804" w:type="dxa"/>
            <w:gridSpan w:val="4"/>
          </w:tcPr>
          <w:p w14:paraId="00A97928" w14:textId="276FCD27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Final</w:t>
            </w:r>
          </w:p>
        </w:tc>
        <w:tc>
          <w:tcPr>
            <w:tcW w:w="1003" w:type="dxa"/>
            <w:vMerge w:val="restart"/>
          </w:tcPr>
          <w:p w14:paraId="449F950D" w14:textId="092B24AB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Número de épocas</w:t>
            </w:r>
          </w:p>
        </w:tc>
      </w:tr>
      <w:tr w:rsidR="00F633D6" w:rsidRPr="00F633D6" w14:paraId="09CC53A7" w14:textId="3925F56E" w:rsidTr="00F633D6">
        <w:trPr>
          <w:trHeight w:val="522"/>
        </w:trPr>
        <w:tc>
          <w:tcPr>
            <w:tcW w:w="1206" w:type="dxa"/>
            <w:vMerge/>
          </w:tcPr>
          <w:p w14:paraId="08AD8B7C" w14:textId="60908C8E" w:rsidR="00F633D6" w:rsidRPr="00F633D6" w:rsidRDefault="00F633D6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</w:tcPr>
          <w:p w14:paraId="085F5F37" w14:textId="3AF5F7ED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W0</w:t>
            </w:r>
          </w:p>
        </w:tc>
        <w:tc>
          <w:tcPr>
            <w:tcW w:w="1109" w:type="dxa"/>
          </w:tcPr>
          <w:p w14:paraId="04CCBF6F" w14:textId="084CE0F9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1109" w:type="dxa"/>
          </w:tcPr>
          <w:p w14:paraId="3DD8BF52" w14:textId="530123F7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1109" w:type="dxa"/>
          </w:tcPr>
          <w:p w14:paraId="3F3076E5" w14:textId="48035EE0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W3</w:t>
            </w:r>
          </w:p>
        </w:tc>
        <w:tc>
          <w:tcPr>
            <w:tcW w:w="1109" w:type="dxa"/>
          </w:tcPr>
          <w:p w14:paraId="45B0C936" w14:textId="75F3ACBF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W0</w:t>
            </w:r>
          </w:p>
        </w:tc>
        <w:tc>
          <w:tcPr>
            <w:tcW w:w="1109" w:type="dxa"/>
          </w:tcPr>
          <w:p w14:paraId="414DFB52" w14:textId="271AAECD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1109" w:type="dxa"/>
          </w:tcPr>
          <w:p w14:paraId="67AF413E" w14:textId="0D0C8572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1477" w:type="dxa"/>
          </w:tcPr>
          <w:p w14:paraId="4966DA2A" w14:textId="0517B972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W3</w:t>
            </w:r>
          </w:p>
        </w:tc>
        <w:tc>
          <w:tcPr>
            <w:tcW w:w="1003" w:type="dxa"/>
            <w:vMerge/>
          </w:tcPr>
          <w:p w14:paraId="00455169" w14:textId="7BDFD533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633D6" w:rsidRPr="00F633D6" w14:paraId="25B9E51E" w14:textId="7E50D174" w:rsidTr="00F633D6">
        <w:trPr>
          <w:trHeight w:val="504"/>
        </w:trPr>
        <w:tc>
          <w:tcPr>
            <w:tcW w:w="1206" w:type="dxa"/>
            <w:vAlign w:val="center"/>
          </w:tcPr>
          <w:p w14:paraId="7EB1F1B3" w14:textId="56CD9BA1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T1</w:t>
            </w:r>
          </w:p>
        </w:tc>
        <w:tc>
          <w:tcPr>
            <w:tcW w:w="1108" w:type="dxa"/>
          </w:tcPr>
          <w:p w14:paraId="6C7E6769" w14:textId="17EF435A" w:rsidR="00F633D6" w:rsidRPr="00F633D6" w:rsidRDefault="00F633D6" w:rsidP="007739CD">
            <w:pPr>
              <w:pStyle w:val="NormalWeb"/>
              <w:spacing w:before="0" w:beforeAutospacing="0" w:after="150" w:afterAutospacing="0"/>
              <w:jc w:val="both"/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00F633D6">
              <w:rPr>
                <w:color w:val="212121"/>
                <w:sz w:val="18"/>
                <w:szCs w:val="18"/>
                <w:shd w:val="clear" w:color="auto" w:fill="FFFFFF"/>
              </w:rPr>
              <w:t>0.25818165</w:t>
            </w:r>
          </w:p>
        </w:tc>
        <w:tc>
          <w:tcPr>
            <w:tcW w:w="1109" w:type="dxa"/>
          </w:tcPr>
          <w:p w14:paraId="0B925D89" w14:textId="175DDF7C" w:rsidR="00F633D6" w:rsidRPr="00F633D6" w:rsidRDefault="00F633D6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212121"/>
                <w:sz w:val="18"/>
                <w:szCs w:val="18"/>
                <w:shd w:val="clear" w:color="auto" w:fill="FFFFFF"/>
              </w:rPr>
              <w:t>0.09811414</w:t>
            </w:r>
          </w:p>
        </w:tc>
        <w:tc>
          <w:tcPr>
            <w:tcW w:w="1109" w:type="dxa"/>
          </w:tcPr>
          <w:p w14:paraId="091B0DD7" w14:textId="46ED28A8" w:rsidR="00F633D6" w:rsidRPr="00F633D6" w:rsidRDefault="00F633D6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212121"/>
                <w:sz w:val="18"/>
                <w:szCs w:val="18"/>
                <w:shd w:val="clear" w:color="auto" w:fill="FFFFFF"/>
              </w:rPr>
              <w:t>0.83818319</w:t>
            </w:r>
          </w:p>
        </w:tc>
        <w:tc>
          <w:tcPr>
            <w:tcW w:w="1109" w:type="dxa"/>
          </w:tcPr>
          <w:p w14:paraId="6DEEA601" w14:textId="127BE085" w:rsidR="00F633D6" w:rsidRPr="00F633D6" w:rsidRDefault="00F633D6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212121"/>
                <w:sz w:val="18"/>
                <w:szCs w:val="18"/>
                <w:shd w:val="clear" w:color="auto" w:fill="FFFFFF"/>
              </w:rPr>
              <w:t>0.05944301</w:t>
            </w:r>
          </w:p>
        </w:tc>
        <w:tc>
          <w:tcPr>
            <w:tcW w:w="1109" w:type="dxa"/>
          </w:tcPr>
          <w:p w14:paraId="4081DA60" w14:textId="557C8035" w:rsidR="00F633D6" w:rsidRPr="00F633D6" w:rsidRDefault="00F633D6" w:rsidP="007739CD">
            <w:pPr>
              <w:pStyle w:val="NormalWeb"/>
              <w:spacing w:before="0" w:beforeAutospacing="0" w:after="150" w:afterAutospacing="0"/>
              <w:jc w:val="both"/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00F633D6">
              <w:rPr>
                <w:color w:val="212121"/>
                <w:sz w:val="18"/>
                <w:szCs w:val="18"/>
                <w:shd w:val="clear" w:color="auto" w:fill="FFFFFF"/>
              </w:rPr>
              <w:t>3.09818165</w:t>
            </w:r>
          </w:p>
        </w:tc>
        <w:tc>
          <w:tcPr>
            <w:tcW w:w="1109" w:type="dxa"/>
          </w:tcPr>
          <w:p w14:paraId="77635757" w14:textId="36E706FE" w:rsidR="00F633D6" w:rsidRPr="00F633D6" w:rsidRDefault="00F633D6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212121"/>
                <w:sz w:val="18"/>
                <w:szCs w:val="18"/>
                <w:shd w:val="clear" w:color="auto" w:fill="FFFFFF"/>
              </w:rPr>
              <w:t>1.57009614</w:t>
            </w:r>
          </w:p>
        </w:tc>
        <w:tc>
          <w:tcPr>
            <w:tcW w:w="1109" w:type="dxa"/>
          </w:tcPr>
          <w:p w14:paraId="391AA2DC" w14:textId="7646AE79" w:rsidR="00F633D6" w:rsidRPr="00F633D6" w:rsidRDefault="00F633D6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212121"/>
                <w:sz w:val="18"/>
                <w:szCs w:val="18"/>
                <w:shd w:val="clear" w:color="auto" w:fill="FFFFFF"/>
              </w:rPr>
              <w:t>2.49026519</w:t>
            </w:r>
          </w:p>
        </w:tc>
        <w:tc>
          <w:tcPr>
            <w:tcW w:w="1477" w:type="dxa"/>
          </w:tcPr>
          <w:p w14:paraId="4DE6AE4F" w14:textId="112B2039" w:rsidR="00F633D6" w:rsidRPr="00F633D6" w:rsidRDefault="00F633D6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-0.73871503</w:t>
            </w:r>
          </w:p>
        </w:tc>
        <w:tc>
          <w:tcPr>
            <w:tcW w:w="1003" w:type="dxa"/>
          </w:tcPr>
          <w:p w14:paraId="7D8044B3" w14:textId="4E470D91" w:rsidR="00F633D6" w:rsidRPr="00F633D6" w:rsidRDefault="00F633D6" w:rsidP="00157458">
            <w:pPr>
              <w:pStyle w:val="NormalWeb"/>
              <w:spacing w:before="0" w:beforeAutospacing="0" w:after="150" w:afterAutospacing="0"/>
              <w:jc w:val="center"/>
              <w:rPr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color w:val="212121"/>
                <w:sz w:val="18"/>
                <w:szCs w:val="18"/>
                <w:shd w:val="clear" w:color="auto" w:fill="FFFFFF"/>
              </w:rPr>
              <w:t>361</w:t>
            </w:r>
          </w:p>
        </w:tc>
      </w:tr>
      <w:tr w:rsidR="00F633D6" w:rsidRPr="00F633D6" w14:paraId="0F8E230F" w14:textId="3CD89577" w:rsidTr="00F633D6">
        <w:trPr>
          <w:trHeight w:val="504"/>
        </w:trPr>
        <w:tc>
          <w:tcPr>
            <w:tcW w:w="1206" w:type="dxa"/>
            <w:vAlign w:val="center"/>
          </w:tcPr>
          <w:p w14:paraId="67977042" w14:textId="2E5132FE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T</w:t>
            </w:r>
            <w:r w:rsidRPr="00F633D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13350DA6" w14:textId="143782C8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0094673D">
              <w:rPr>
                <w:color w:val="212121"/>
                <w:sz w:val="18"/>
                <w:szCs w:val="18"/>
                <w:shd w:val="clear" w:color="auto" w:fill="FFFFFF"/>
              </w:rPr>
              <w:t>0.47915778</w:t>
            </w:r>
          </w:p>
        </w:tc>
        <w:tc>
          <w:tcPr>
            <w:tcW w:w="1109" w:type="dxa"/>
          </w:tcPr>
          <w:p w14:paraId="37BA954E" w14:textId="122C83EA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94673D">
              <w:rPr>
                <w:color w:val="000000" w:themeColor="text1"/>
                <w:sz w:val="18"/>
                <w:szCs w:val="18"/>
              </w:rPr>
              <w:t>0.34587409</w:t>
            </w:r>
          </w:p>
        </w:tc>
        <w:tc>
          <w:tcPr>
            <w:tcW w:w="1109" w:type="dxa"/>
          </w:tcPr>
          <w:p w14:paraId="0BFE9872" w14:textId="5595F1E3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94673D">
              <w:rPr>
                <w:color w:val="000000" w:themeColor="text1"/>
                <w:sz w:val="18"/>
                <w:szCs w:val="18"/>
              </w:rPr>
              <w:t xml:space="preserve">0.7527065  </w:t>
            </w:r>
          </w:p>
        </w:tc>
        <w:tc>
          <w:tcPr>
            <w:tcW w:w="1109" w:type="dxa"/>
          </w:tcPr>
          <w:p w14:paraId="412B0F5A" w14:textId="616CD9F1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94673D">
              <w:rPr>
                <w:color w:val="000000" w:themeColor="text1"/>
                <w:sz w:val="18"/>
                <w:szCs w:val="18"/>
              </w:rPr>
              <w:t>0.00195554</w:t>
            </w:r>
          </w:p>
        </w:tc>
        <w:tc>
          <w:tcPr>
            <w:tcW w:w="1109" w:type="dxa"/>
          </w:tcPr>
          <w:p w14:paraId="27CA2071" w14:textId="6BF7BEF9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0094673D">
              <w:rPr>
                <w:color w:val="212121"/>
                <w:sz w:val="18"/>
                <w:szCs w:val="18"/>
                <w:shd w:val="clear" w:color="auto" w:fill="FFFFFF"/>
              </w:rPr>
              <w:t>3.13915778</w:t>
            </w:r>
          </w:p>
        </w:tc>
        <w:tc>
          <w:tcPr>
            <w:tcW w:w="1109" w:type="dxa"/>
          </w:tcPr>
          <w:p w14:paraId="2BF8C38B" w14:textId="3BDC0283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94673D">
              <w:rPr>
                <w:color w:val="000000" w:themeColor="text1"/>
                <w:sz w:val="18"/>
                <w:szCs w:val="18"/>
              </w:rPr>
              <w:t xml:space="preserve">1.55632409  </w:t>
            </w:r>
          </w:p>
        </w:tc>
        <w:tc>
          <w:tcPr>
            <w:tcW w:w="1109" w:type="dxa"/>
          </w:tcPr>
          <w:p w14:paraId="017268CB" w14:textId="58896762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94673D">
              <w:rPr>
                <w:color w:val="212121"/>
                <w:sz w:val="18"/>
                <w:szCs w:val="18"/>
                <w:shd w:val="clear" w:color="auto" w:fill="FFFFFF"/>
              </w:rPr>
              <w:t xml:space="preserve">2.5037745  </w:t>
            </w:r>
          </w:p>
        </w:tc>
        <w:tc>
          <w:tcPr>
            <w:tcW w:w="1477" w:type="dxa"/>
          </w:tcPr>
          <w:p w14:paraId="1D2AD731" w14:textId="2F2ACA89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94673D">
              <w:rPr>
                <w:color w:val="000000" w:themeColor="text1"/>
                <w:sz w:val="18"/>
                <w:szCs w:val="18"/>
              </w:rPr>
              <w:t>-0.74228446</w:t>
            </w:r>
          </w:p>
        </w:tc>
        <w:tc>
          <w:tcPr>
            <w:tcW w:w="1003" w:type="dxa"/>
          </w:tcPr>
          <w:p w14:paraId="5BEADB9B" w14:textId="493405C2" w:rsidR="00F633D6" w:rsidRPr="00F633D6" w:rsidRDefault="0094673D" w:rsidP="0015745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7</w:t>
            </w:r>
          </w:p>
        </w:tc>
      </w:tr>
      <w:tr w:rsidR="00F633D6" w:rsidRPr="00F633D6" w14:paraId="21C5E2C1" w14:textId="5BF7C04B" w:rsidTr="00F633D6">
        <w:trPr>
          <w:trHeight w:val="504"/>
        </w:trPr>
        <w:tc>
          <w:tcPr>
            <w:tcW w:w="1206" w:type="dxa"/>
            <w:vAlign w:val="center"/>
          </w:tcPr>
          <w:p w14:paraId="5AE3B487" w14:textId="258C9586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T</w:t>
            </w:r>
            <w:r w:rsidRPr="00F633D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01AC1AC0" w14:textId="2E9EEB03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color w:val="212121"/>
                <w:sz w:val="18"/>
                <w:szCs w:val="18"/>
                <w:shd w:val="clear" w:color="auto" w:fill="FFFFFF"/>
              </w:rPr>
              <w:t>0.54401496</w:t>
            </w:r>
          </w:p>
        </w:tc>
        <w:tc>
          <w:tcPr>
            <w:tcW w:w="1109" w:type="dxa"/>
          </w:tcPr>
          <w:p w14:paraId="6C917878" w14:textId="4D837B13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  <w:shd w:val="clear" w:color="auto" w:fill="FFFFFF"/>
              </w:rPr>
              <w:t>0.67010027</w:t>
            </w:r>
          </w:p>
        </w:tc>
        <w:tc>
          <w:tcPr>
            <w:tcW w:w="1109" w:type="dxa"/>
          </w:tcPr>
          <w:p w14:paraId="23C77873" w14:textId="36527DF3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  <w:shd w:val="clear" w:color="auto" w:fill="FFFFFF"/>
              </w:rPr>
              <w:t>0.36190372</w:t>
            </w:r>
          </w:p>
        </w:tc>
        <w:tc>
          <w:tcPr>
            <w:tcW w:w="1109" w:type="dxa"/>
          </w:tcPr>
          <w:p w14:paraId="36649A23" w14:textId="76B6BA69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  <w:shd w:val="clear" w:color="auto" w:fill="FFFFFF"/>
              </w:rPr>
              <w:t>0.65126242</w:t>
            </w:r>
          </w:p>
        </w:tc>
        <w:tc>
          <w:tcPr>
            <w:tcW w:w="1109" w:type="dxa"/>
          </w:tcPr>
          <w:p w14:paraId="336099EA" w14:textId="293C8DC7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color w:val="212121"/>
                <w:sz w:val="18"/>
                <w:szCs w:val="18"/>
                <w:shd w:val="clear" w:color="auto" w:fill="FFFFFF"/>
              </w:rPr>
              <w:t>3.06401496</w:t>
            </w:r>
          </w:p>
        </w:tc>
        <w:tc>
          <w:tcPr>
            <w:tcW w:w="1109" w:type="dxa"/>
          </w:tcPr>
          <w:p w14:paraId="4C79F9B2" w14:textId="30A16C16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  <w:shd w:val="clear" w:color="auto" w:fill="FFFFFF"/>
              </w:rPr>
              <w:t>1.56844027</w:t>
            </w:r>
          </w:p>
        </w:tc>
        <w:tc>
          <w:tcPr>
            <w:tcW w:w="1109" w:type="dxa"/>
          </w:tcPr>
          <w:p w14:paraId="7E6CF85A" w14:textId="6BD9FDBD" w:rsidR="00F633D6" w:rsidRPr="00F633D6" w:rsidRDefault="0094673D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  <w:shd w:val="clear" w:color="auto" w:fill="FFFFFF"/>
              </w:rPr>
              <w:t>2.459</w:t>
            </w:r>
            <w:r w:rsidR="003B64EF">
              <w:rPr>
                <w:color w:val="212121"/>
                <w:sz w:val="18"/>
                <w:szCs w:val="18"/>
                <w:shd w:val="clear" w:color="auto" w:fill="FFFFFF"/>
              </w:rPr>
              <w:t>48172</w:t>
            </w:r>
          </w:p>
        </w:tc>
        <w:tc>
          <w:tcPr>
            <w:tcW w:w="1477" w:type="dxa"/>
          </w:tcPr>
          <w:p w14:paraId="35809AF8" w14:textId="04908372" w:rsidR="00F633D6" w:rsidRPr="00F633D6" w:rsidRDefault="003B64EF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212121"/>
                <w:sz w:val="18"/>
                <w:szCs w:val="18"/>
                <w:shd w:val="clear" w:color="auto" w:fill="FFFFFF"/>
              </w:rPr>
              <w:t>-0.78114958</w:t>
            </w:r>
          </w:p>
        </w:tc>
        <w:tc>
          <w:tcPr>
            <w:tcW w:w="1003" w:type="dxa"/>
          </w:tcPr>
          <w:p w14:paraId="4A98E82B" w14:textId="6920C7E9" w:rsidR="00F633D6" w:rsidRPr="00F633D6" w:rsidRDefault="003B64EF" w:rsidP="0015745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5</w:t>
            </w:r>
          </w:p>
        </w:tc>
      </w:tr>
      <w:tr w:rsidR="00F633D6" w:rsidRPr="00F633D6" w14:paraId="47402B6F" w14:textId="670F9B2D" w:rsidTr="00F633D6">
        <w:trPr>
          <w:trHeight w:val="504"/>
        </w:trPr>
        <w:tc>
          <w:tcPr>
            <w:tcW w:w="1206" w:type="dxa"/>
            <w:vAlign w:val="center"/>
          </w:tcPr>
          <w:p w14:paraId="3F98C49B" w14:textId="47C7CA44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T</w:t>
            </w:r>
            <w:r w:rsidRPr="00F633D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65386FB6" w14:textId="35524E6C" w:rsidR="00F633D6" w:rsidRPr="00F633D6" w:rsidRDefault="003B64EF" w:rsidP="007739CD">
            <w:pPr>
              <w:pStyle w:val="NormalWeb"/>
              <w:spacing w:before="0" w:beforeAutospacing="0" w:after="150" w:afterAutospacing="0"/>
              <w:jc w:val="both"/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003B64EF">
              <w:rPr>
                <w:color w:val="212121"/>
                <w:sz w:val="18"/>
                <w:szCs w:val="18"/>
                <w:shd w:val="clear" w:color="auto" w:fill="FFFFFF"/>
              </w:rPr>
              <w:t>0.54401496</w:t>
            </w:r>
          </w:p>
        </w:tc>
        <w:tc>
          <w:tcPr>
            <w:tcW w:w="1109" w:type="dxa"/>
          </w:tcPr>
          <w:p w14:paraId="62BB3484" w14:textId="64C4F9FA" w:rsidR="00F633D6" w:rsidRPr="00F633D6" w:rsidRDefault="003B64EF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3B64EF">
              <w:rPr>
                <w:color w:val="212121"/>
                <w:sz w:val="18"/>
                <w:szCs w:val="18"/>
                <w:shd w:val="clear" w:color="auto" w:fill="FFFFFF"/>
              </w:rPr>
              <w:t>0.67010027</w:t>
            </w:r>
          </w:p>
        </w:tc>
        <w:tc>
          <w:tcPr>
            <w:tcW w:w="1109" w:type="dxa"/>
          </w:tcPr>
          <w:p w14:paraId="42DA8D5C" w14:textId="7B879F3F" w:rsidR="00F633D6" w:rsidRPr="00F633D6" w:rsidRDefault="003B64EF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3B64EF">
              <w:rPr>
                <w:color w:val="212121"/>
                <w:sz w:val="18"/>
                <w:szCs w:val="18"/>
                <w:shd w:val="clear" w:color="auto" w:fill="FFFFFF"/>
              </w:rPr>
              <w:t>0.36190372</w:t>
            </w:r>
          </w:p>
        </w:tc>
        <w:tc>
          <w:tcPr>
            <w:tcW w:w="1109" w:type="dxa"/>
          </w:tcPr>
          <w:p w14:paraId="556DE15B" w14:textId="0CFD20FA" w:rsidR="00F633D6" w:rsidRPr="00F633D6" w:rsidRDefault="003B64EF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3B64EF">
              <w:rPr>
                <w:color w:val="000000" w:themeColor="text1"/>
                <w:sz w:val="18"/>
                <w:szCs w:val="18"/>
              </w:rPr>
              <w:t>0.65126242</w:t>
            </w:r>
          </w:p>
        </w:tc>
        <w:tc>
          <w:tcPr>
            <w:tcW w:w="1109" w:type="dxa"/>
          </w:tcPr>
          <w:p w14:paraId="6367044F" w14:textId="26E95FCD" w:rsidR="00F633D6" w:rsidRPr="00F633D6" w:rsidRDefault="003B64EF" w:rsidP="007739CD">
            <w:pPr>
              <w:pStyle w:val="NormalWeb"/>
              <w:spacing w:before="0" w:beforeAutospacing="0" w:after="150" w:afterAutospacing="0"/>
              <w:jc w:val="both"/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003B64EF">
              <w:rPr>
                <w:color w:val="212121"/>
                <w:sz w:val="18"/>
                <w:szCs w:val="18"/>
                <w:shd w:val="clear" w:color="auto" w:fill="FFFFFF"/>
              </w:rPr>
              <w:t xml:space="preserve">3.06401496  </w:t>
            </w:r>
          </w:p>
        </w:tc>
        <w:tc>
          <w:tcPr>
            <w:tcW w:w="1109" w:type="dxa"/>
          </w:tcPr>
          <w:p w14:paraId="736B3F37" w14:textId="7E6F0FAC" w:rsidR="00F633D6" w:rsidRPr="00F633D6" w:rsidRDefault="003B64EF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3B64EF">
              <w:rPr>
                <w:color w:val="212121"/>
                <w:sz w:val="18"/>
                <w:szCs w:val="18"/>
                <w:shd w:val="clear" w:color="auto" w:fill="FFFFFF"/>
              </w:rPr>
              <w:t xml:space="preserve">1.56844027  </w:t>
            </w:r>
          </w:p>
        </w:tc>
        <w:tc>
          <w:tcPr>
            <w:tcW w:w="1109" w:type="dxa"/>
          </w:tcPr>
          <w:p w14:paraId="7465150B" w14:textId="7B8EF7C5" w:rsidR="00F633D6" w:rsidRPr="00F633D6" w:rsidRDefault="003B64EF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3B64EF">
              <w:rPr>
                <w:color w:val="000000" w:themeColor="text1"/>
                <w:sz w:val="18"/>
                <w:szCs w:val="18"/>
              </w:rPr>
              <w:t>2.45948172</w:t>
            </w:r>
          </w:p>
        </w:tc>
        <w:tc>
          <w:tcPr>
            <w:tcW w:w="1477" w:type="dxa"/>
          </w:tcPr>
          <w:p w14:paraId="64E52EC5" w14:textId="46356230" w:rsidR="00F633D6" w:rsidRPr="00F633D6" w:rsidRDefault="003B64EF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3B64EF">
              <w:rPr>
                <w:color w:val="212121"/>
                <w:sz w:val="18"/>
                <w:szCs w:val="18"/>
                <w:shd w:val="clear" w:color="auto" w:fill="FFFFFF"/>
              </w:rPr>
              <w:t>-0.73114958</w:t>
            </w:r>
          </w:p>
        </w:tc>
        <w:tc>
          <w:tcPr>
            <w:tcW w:w="1003" w:type="dxa"/>
          </w:tcPr>
          <w:p w14:paraId="5CC0FA38" w14:textId="23B86D33" w:rsidR="00F633D6" w:rsidRPr="00F633D6" w:rsidRDefault="003B64EF" w:rsidP="0015745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7</w:t>
            </w:r>
          </w:p>
        </w:tc>
      </w:tr>
      <w:tr w:rsidR="00F633D6" w:rsidRPr="00F633D6" w14:paraId="5342C343" w14:textId="724C0D42" w:rsidTr="00F633D6">
        <w:trPr>
          <w:trHeight w:val="504"/>
        </w:trPr>
        <w:tc>
          <w:tcPr>
            <w:tcW w:w="1206" w:type="dxa"/>
            <w:vAlign w:val="center"/>
          </w:tcPr>
          <w:p w14:paraId="03CF226F" w14:textId="724BF40C" w:rsidR="00F633D6" w:rsidRPr="00F633D6" w:rsidRDefault="00F633D6" w:rsidP="0019336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F633D6">
              <w:rPr>
                <w:color w:val="000000" w:themeColor="text1"/>
                <w:sz w:val="18"/>
                <w:szCs w:val="18"/>
              </w:rPr>
              <w:t>T5</w:t>
            </w:r>
          </w:p>
        </w:tc>
        <w:tc>
          <w:tcPr>
            <w:tcW w:w="1108" w:type="dxa"/>
          </w:tcPr>
          <w:p w14:paraId="62B7C621" w14:textId="763AF0F6" w:rsidR="00F633D6" w:rsidRPr="00F633D6" w:rsidRDefault="00080153" w:rsidP="007739CD">
            <w:pPr>
              <w:pStyle w:val="NormalWeb"/>
              <w:spacing w:before="0" w:beforeAutospacing="0" w:after="150" w:afterAutospacing="0"/>
              <w:jc w:val="both"/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00080153">
              <w:rPr>
                <w:color w:val="212121"/>
                <w:sz w:val="18"/>
                <w:szCs w:val="18"/>
                <w:shd w:val="clear" w:color="auto" w:fill="FFFFFF"/>
              </w:rPr>
              <w:t>0.54401496</w:t>
            </w:r>
          </w:p>
        </w:tc>
        <w:tc>
          <w:tcPr>
            <w:tcW w:w="1109" w:type="dxa"/>
          </w:tcPr>
          <w:p w14:paraId="3C68BF63" w14:textId="12C3766E" w:rsidR="00F633D6" w:rsidRPr="00F633D6" w:rsidRDefault="00080153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080153">
              <w:rPr>
                <w:color w:val="000000" w:themeColor="text1"/>
                <w:sz w:val="18"/>
                <w:szCs w:val="18"/>
              </w:rPr>
              <w:t>0.67010027</w:t>
            </w:r>
          </w:p>
        </w:tc>
        <w:tc>
          <w:tcPr>
            <w:tcW w:w="1109" w:type="dxa"/>
          </w:tcPr>
          <w:p w14:paraId="1983023F" w14:textId="6E00866B" w:rsidR="00F633D6" w:rsidRPr="00F633D6" w:rsidRDefault="00080153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080153">
              <w:rPr>
                <w:color w:val="000000" w:themeColor="text1"/>
                <w:sz w:val="18"/>
                <w:szCs w:val="18"/>
              </w:rPr>
              <w:t>0.36190372</w:t>
            </w:r>
          </w:p>
        </w:tc>
        <w:tc>
          <w:tcPr>
            <w:tcW w:w="1109" w:type="dxa"/>
          </w:tcPr>
          <w:p w14:paraId="51F9F717" w14:textId="7FF8F01B" w:rsidR="00F633D6" w:rsidRPr="00F633D6" w:rsidRDefault="00080153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080153">
              <w:rPr>
                <w:color w:val="212121"/>
                <w:sz w:val="18"/>
                <w:szCs w:val="18"/>
                <w:shd w:val="clear" w:color="auto" w:fill="FFFFFF"/>
              </w:rPr>
              <w:t>0.65126242</w:t>
            </w:r>
          </w:p>
        </w:tc>
        <w:tc>
          <w:tcPr>
            <w:tcW w:w="1109" w:type="dxa"/>
          </w:tcPr>
          <w:p w14:paraId="36318FB9" w14:textId="4DC8BCF5" w:rsidR="00F633D6" w:rsidRPr="00F633D6" w:rsidRDefault="00080153" w:rsidP="007739CD">
            <w:pPr>
              <w:pStyle w:val="NormalWeb"/>
              <w:spacing w:before="0" w:beforeAutospacing="0" w:after="150" w:afterAutospacing="0"/>
              <w:jc w:val="both"/>
              <w:rPr>
                <w:color w:val="212121"/>
                <w:sz w:val="18"/>
                <w:szCs w:val="18"/>
                <w:shd w:val="clear" w:color="auto" w:fill="FFFFFF"/>
              </w:rPr>
            </w:pPr>
            <w:r w:rsidRPr="00080153">
              <w:rPr>
                <w:color w:val="212121"/>
                <w:sz w:val="18"/>
                <w:szCs w:val="18"/>
                <w:shd w:val="clear" w:color="auto" w:fill="FFFFFF"/>
              </w:rPr>
              <w:t xml:space="preserve">3.06401496  </w:t>
            </w:r>
          </w:p>
        </w:tc>
        <w:tc>
          <w:tcPr>
            <w:tcW w:w="1109" w:type="dxa"/>
          </w:tcPr>
          <w:p w14:paraId="7D88FCC7" w14:textId="0767464E" w:rsidR="00F633D6" w:rsidRPr="00F633D6" w:rsidRDefault="00080153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080153">
              <w:rPr>
                <w:color w:val="000000" w:themeColor="text1"/>
                <w:sz w:val="18"/>
                <w:szCs w:val="18"/>
              </w:rPr>
              <w:t xml:space="preserve">1.56844027  </w:t>
            </w:r>
          </w:p>
        </w:tc>
        <w:tc>
          <w:tcPr>
            <w:tcW w:w="1109" w:type="dxa"/>
          </w:tcPr>
          <w:p w14:paraId="0B564CD1" w14:textId="14B01DCC" w:rsidR="00F633D6" w:rsidRPr="00F633D6" w:rsidRDefault="00080153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080153">
              <w:rPr>
                <w:color w:val="212121"/>
                <w:sz w:val="18"/>
                <w:szCs w:val="18"/>
                <w:shd w:val="clear" w:color="auto" w:fill="FFFFFF"/>
              </w:rPr>
              <w:t>2.45948172</w:t>
            </w:r>
          </w:p>
        </w:tc>
        <w:tc>
          <w:tcPr>
            <w:tcW w:w="1477" w:type="dxa"/>
          </w:tcPr>
          <w:p w14:paraId="08CD9E68" w14:textId="18D065DE" w:rsidR="00F633D6" w:rsidRPr="00F633D6" w:rsidRDefault="00080153" w:rsidP="007739CD">
            <w:pPr>
              <w:pStyle w:val="NormalWeb"/>
              <w:spacing w:before="0" w:beforeAutospacing="0" w:after="15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080153">
              <w:rPr>
                <w:color w:val="212121"/>
                <w:sz w:val="18"/>
                <w:szCs w:val="18"/>
                <w:shd w:val="clear" w:color="auto" w:fill="FFFFFF"/>
              </w:rPr>
              <w:t>-0.73114958</w:t>
            </w:r>
          </w:p>
        </w:tc>
        <w:tc>
          <w:tcPr>
            <w:tcW w:w="1003" w:type="dxa"/>
          </w:tcPr>
          <w:p w14:paraId="6AA591CA" w14:textId="6AAF07AD" w:rsidR="00F633D6" w:rsidRPr="00F633D6" w:rsidRDefault="00080153" w:rsidP="00157458">
            <w:pPr>
              <w:pStyle w:val="NormalWeb"/>
              <w:spacing w:before="0" w:beforeAutospacing="0" w:after="15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7</w:t>
            </w:r>
          </w:p>
        </w:tc>
      </w:tr>
    </w:tbl>
    <w:p w14:paraId="6490E208" w14:textId="27F82B7D" w:rsidR="00193368" w:rsidRDefault="00BA32FE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BA32FE">
        <w:rPr>
          <w:color w:val="000000" w:themeColor="text1"/>
        </w:rPr>
        <w:t>Tabela 1 - Resultados dos treinamentos do Perceptron</w:t>
      </w:r>
    </w:p>
    <w:p w14:paraId="14250B55" w14:textId="77777777" w:rsidR="00193368" w:rsidRPr="007739CD" w:rsidRDefault="00193368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6AEA5FEA" w14:textId="64144B90" w:rsidR="007739CD" w:rsidRDefault="007739CD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7739CD">
        <w:rPr>
          <w:color w:val="000000" w:themeColor="text1"/>
        </w:rPr>
        <w:t>3. Após o treinamento do Perceptron, coloque este em operação, aplicando-o na classificação automática das amostras de óleo da tabela abaixo, indicando ainda nesta tabela aqueles resultados das saídas (classes) referentes aos cinco processos de treinamento realizados no item 1.</w:t>
      </w:r>
    </w:p>
    <w:p w14:paraId="1E1BD74D" w14:textId="02E7FCC2" w:rsidR="00FC1E48" w:rsidRDefault="00FC1E48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18D84F7B" w14:textId="3D6DF395" w:rsidR="00FC1E48" w:rsidRDefault="00FC1E48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3E267A10" w14:textId="652596F8" w:rsidR="00FC1E48" w:rsidRDefault="00FC1E48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14:paraId="6E1D9C28" w14:textId="77777777" w:rsidR="00FC1E48" w:rsidRPr="007739CD" w:rsidRDefault="00FC1E48" w:rsidP="007739C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953"/>
        <w:gridCol w:w="953"/>
        <w:gridCol w:w="953"/>
        <w:gridCol w:w="944"/>
        <w:gridCol w:w="960"/>
        <w:gridCol w:w="960"/>
        <w:gridCol w:w="960"/>
        <w:gridCol w:w="960"/>
      </w:tblGrid>
      <w:tr w:rsidR="00FC1E48" w:rsidRPr="00FC1E48" w14:paraId="3455100F" w14:textId="77777777" w:rsidTr="00BA32FE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2292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  <w:t>Amostr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2164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  <w:t>x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D7D0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  <w:t>x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2247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  <w:t>x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BDDC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  <w:t>y (T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6002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  <w:t>y (T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2AAE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  <w:t>y (T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3C16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  <w:t>y (T4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00E4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b/>
                <w:bCs/>
                <w:color w:val="000000" w:themeColor="text1"/>
                <w:sz w:val="20"/>
                <w:szCs w:val="20"/>
                <w:lang w:eastAsia="pt-BR"/>
              </w:rPr>
              <w:t>y (T5)</w:t>
            </w:r>
          </w:p>
        </w:tc>
      </w:tr>
      <w:tr w:rsidR="00FC1E48" w:rsidRPr="00FC1E48" w14:paraId="5D370DA5" w14:textId="77777777" w:rsidTr="00BA32FE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D223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5583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0,36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89C3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0,0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CB63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5,98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9517" w14:textId="5C0B4245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8493" w14:textId="353A1C48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C07D" w14:textId="4220B82A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4105" w14:textId="4EF22732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2CD7" w14:textId="1B014525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</w:tr>
      <w:tr w:rsidR="00FC1E48" w:rsidRPr="00FC1E48" w14:paraId="4BBD97FA" w14:textId="77777777" w:rsidTr="00BA32FE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4F1B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8252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0,78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5083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,12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B1CB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5,5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8A7E" w14:textId="37D6A63C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E422" w14:textId="07C35848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B674" w14:textId="214B3971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72A1" w14:textId="560185C7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794F" w14:textId="4542588D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</w:tr>
      <w:tr w:rsidR="00FC1E48" w:rsidRPr="00FC1E48" w14:paraId="30D117B2" w14:textId="77777777" w:rsidTr="00BA32FE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C2836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8A05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0,30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9299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0,56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B492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5,82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3FB3" w14:textId="5BA43DE9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76D8" w14:textId="129BC627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A32FE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F483" w14:textId="10DBD349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E40B3" w14:textId="34A1834E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D736" w14:textId="1D4BF670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</w:tr>
      <w:tr w:rsidR="00FC1E48" w:rsidRPr="00FC1E48" w14:paraId="759E6938" w14:textId="77777777" w:rsidTr="00BA32FE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E2DA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A135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0,77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A4A31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,0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D0EC5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8,06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74A8" w14:textId="4AE1DBF8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429BF" w14:textId="579C443A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60A0" w14:textId="6971E946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A49B" w14:textId="61435815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96EA" w14:textId="7439D183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</w:tr>
      <w:tr w:rsidR="00FC1E48" w:rsidRPr="00FC1E48" w14:paraId="3457E9AC" w14:textId="77777777" w:rsidTr="00BA32FE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7DDB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25C8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0,1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40BA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0,80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D598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6,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00A2" w14:textId="55C08E10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2D94" w14:textId="20F23D0A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61BA" w14:textId="520F0137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0A0A" w14:textId="6F97149D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09EF" w14:textId="69279409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</w:tr>
      <w:tr w:rsidR="00FC1E48" w:rsidRPr="00FC1E48" w14:paraId="60172512" w14:textId="77777777" w:rsidTr="00BA32FE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28C7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241A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0,70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A9B4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,03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10F7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3,60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C4DF" w14:textId="6F4AED4F" w:rsidR="00FC1E48" w:rsidRPr="00FC1E48" w:rsidRDefault="00BA32FE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</w:t>
            </w:r>
            <w:r w:rsidR="00FC1E48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837E" w14:textId="7D0D80E9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A32FE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4280" w14:textId="24AE6C34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1E83" w14:textId="11FEB5F6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64A7" w14:textId="2E670A71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</w:tr>
      <w:tr w:rsidR="00FC1E48" w:rsidRPr="00FC1E48" w14:paraId="27ED47D1" w14:textId="77777777" w:rsidTr="00BA32FE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0B89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58B77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0,37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4873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0,15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0CB1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6,15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9C85" w14:textId="21F27AA3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47953" w14:textId="44709F8C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4B48" w14:textId="5279DCD5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7D2BD" w14:textId="739759A2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5E60" w14:textId="42085D7A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</w:tr>
      <w:tr w:rsidR="00FC1E48" w:rsidRPr="00FC1E48" w14:paraId="74A11594" w14:textId="77777777" w:rsidTr="00BA32FE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E694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AAD0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0,6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A861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0,94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81A1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4,40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E903" w14:textId="6E577516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E4AA" w14:textId="0A175412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4006" w14:textId="2819BE55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002C" w14:textId="10568FB2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513A" w14:textId="7E3AC375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</w:tr>
      <w:tr w:rsidR="00FC1E48" w:rsidRPr="00FC1E48" w14:paraId="07FECCAF" w14:textId="77777777" w:rsidTr="00BA32FE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5C41A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04AB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,3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EB30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0,71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6CD4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4,92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B312" w14:textId="5806837F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79E8" w14:textId="3C00FFE5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84E3" w14:textId="7CC16CB5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B682" w14:textId="3C20E9A6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5BFC" w14:textId="783EB7DC" w:rsidR="00FC1E48" w:rsidRPr="00FC1E48" w:rsidRDefault="00FC1E48" w:rsidP="00FC1E48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BE6653"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</w:t>
            </w:r>
          </w:p>
        </w:tc>
      </w:tr>
      <w:tr w:rsidR="00FC1E48" w:rsidRPr="00FC1E48" w14:paraId="48AC6B0A" w14:textId="77777777" w:rsidTr="00BA32FE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0C0C" w14:textId="77777777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0438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1,88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CCB6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-0,28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18F7" w14:textId="77777777" w:rsidR="00FC1E48" w:rsidRPr="00FC1E48" w:rsidRDefault="00FC1E48" w:rsidP="00FC1E48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FC1E48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,25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9413" w14:textId="287EF273" w:rsidR="00FC1E48" w:rsidRPr="00FC1E48" w:rsidRDefault="00FC1E48" w:rsidP="00FC1E4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BA32FE">
              <w:rPr>
                <w:rFonts w:ascii="Open Sans" w:eastAsia="Times New Roman" w:hAnsi="Open Sans" w:cs="Open Sans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564D" w14:textId="0D65C75D" w:rsidR="00FC1E48" w:rsidRPr="00FC1E48" w:rsidRDefault="00FC1E48" w:rsidP="00FC1E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FC1E48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  <w:r w:rsidR="00BA32FE" w:rsidRPr="00BA32F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</w:t>
            </w:r>
            <w:r w:rsidRPr="00BA32F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480B1" w14:textId="3E8EBF11" w:rsidR="00FC1E48" w:rsidRPr="00FC1E48" w:rsidRDefault="00FC1E48" w:rsidP="00FC1E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FC1E48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  <w:r w:rsidRPr="00BA32F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F365" w14:textId="698128A6" w:rsidR="00FC1E48" w:rsidRPr="00FC1E48" w:rsidRDefault="00FC1E48" w:rsidP="00FC1E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FC1E48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  <w:r w:rsidR="00BE6653" w:rsidRPr="00BA32F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B5584" w14:textId="192071B4" w:rsidR="00FC1E48" w:rsidRPr="00FC1E48" w:rsidRDefault="00FC1E48" w:rsidP="00FC1E4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FC1E48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  <w:r w:rsidR="00BE6653" w:rsidRPr="00BA32F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1</w:t>
            </w:r>
          </w:p>
        </w:tc>
      </w:tr>
    </w:tbl>
    <w:p w14:paraId="0F762471" w14:textId="47D3B69F" w:rsidR="00FA6789" w:rsidRDefault="00BA32FE" w:rsidP="007739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2FE">
        <w:rPr>
          <w:rFonts w:ascii="Times New Roman" w:hAnsi="Times New Roman" w:cs="Times New Roman"/>
          <w:color w:val="000000" w:themeColor="text1"/>
          <w:sz w:val="24"/>
          <w:szCs w:val="24"/>
        </w:rPr>
        <w:t>Tabela 1.2 — Amostras de óleo para validar a rede Perceptron</w:t>
      </w:r>
    </w:p>
    <w:p w14:paraId="7557F498" w14:textId="0748F8A9" w:rsidR="003B64EF" w:rsidRPr="003B64EF" w:rsidRDefault="003B64EF" w:rsidP="003B64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3B6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ique por que o número de épocas de </w:t>
      </w:r>
      <w:r w:rsidR="004951A9" w:rsidRPr="003B64EF">
        <w:rPr>
          <w:rFonts w:ascii="Times New Roman" w:hAnsi="Times New Roman" w:cs="Times New Roman"/>
          <w:color w:val="000000" w:themeColor="text1"/>
          <w:sz w:val="24"/>
          <w:szCs w:val="24"/>
        </w:rPr>
        <w:t>treinamento,</w:t>
      </w:r>
      <w:r w:rsidRPr="003B6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relação a esta aplicação, varia cada vez que executamos o treinamento do Perceptron.</w:t>
      </w:r>
    </w:p>
    <w:p w14:paraId="4ECA9993" w14:textId="743C85B3" w:rsidR="003B64EF" w:rsidRPr="007739CD" w:rsidRDefault="003B64EF" w:rsidP="003B64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a geração dos pesos </w:t>
      </w:r>
      <w:r w:rsidR="004951A9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3B6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atóri</w:t>
      </w:r>
      <w:r w:rsidR="004951A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B64EF">
        <w:rPr>
          <w:rFonts w:ascii="Times New Roman" w:hAnsi="Times New Roman" w:cs="Times New Roman"/>
          <w:color w:val="000000" w:themeColor="text1"/>
          <w:sz w:val="24"/>
          <w:szCs w:val="24"/>
        </w:rPr>
        <w:t>, isso faz com que o n</w:t>
      </w:r>
      <w:r w:rsidR="004951A9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Pr="003B6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o de épocas varie a partir de </w:t>
      </w:r>
      <w:r w:rsidR="004951A9">
        <w:rPr>
          <w:rFonts w:ascii="Times New Roman" w:hAnsi="Times New Roman" w:cs="Times New Roman"/>
          <w:color w:val="000000" w:themeColor="text1"/>
          <w:sz w:val="24"/>
          <w:szCs w:val="24"/>
        </w:rPr>
        <w:t>desses</w:t>
      </w:r>
      <w:r w:rsidRPr="003B6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os. Pois dependendo dos pesos gerados ele pode levar mais ou menos interações para convergirem, os pesos sempre convergem para valores semelhantes.</w:t>
      </w:r>
    </w:p>
    <w:sectPr w:rsidR="003B64EF" w:rsidRPr="00773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CD"/>
    <w:rsid w:val="00080153"/>
    <w:rsid w:val="00157458"/>
    <w:rsid w:val="00193368"/>
    <w:rsid w:val="00303D6B"/>
    <w:rsid w:val="003B64EF"/>
    <w:rsid w:val="004844EA"/>
    <w:rsid w:val="004951A9"/>
    <w:rsid w:val="00605F8A"/>
    <w:rsid w:val="00752833"/>
    <w:rsid w:val="007739CD"/>
    <w:rsid w:val="0094673D"/>
    <w:rsid w:val="00BA32FE"/>
    <w:rsid w:val="00BE6653"/>
    <w:rsid w:val="00EA4F06"/>
    <w:rsid w:val="00ED20FD"/>
    <w:rsid w:val="00F633D6"/>
    <w:rsid w:val="00F74877"/>
    <w:rsid w:val="00FA6789"/>
    <w:rsid w:val="00FC1E48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64C5"/>
  <w15:chartTrackingRefBased/>
  <w15:docId w15:val="{6DDC4A05-110E-4D52-9671-6A944155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9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077C-1305-4CD7-AC8A-5D6BC29F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ley Ramos</dc:creator>
  <cp:keywords/>
  <dc:description/>
  <cp:lastModifiedBy>Farley Ramos</cp:lastModifiedBy>
  <cp:revision>5</cp:revision>
  <dcterms:created xsi:type="dcterms:W3CDTF">2022-07-13T16:40:00Z</dcterms:created>
  <dcterms:modified xsi:type="dcterms:W3CDTF">2022-07-13T23:53:00Z</dcterms:modified>
</cp:coreProperties>
</file>